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193CCCF1" w14:textId="13CDBFD5" w:rsidR="009672BA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20406" w:history="1">
            <w:r w:rsidR="009672BA" w:rsidRPr="00C35EB2">
              <w:rPr>
                <w:rStyle w:val="a6"/>
                <w:noProof/>
              </w:rPr>
              <w:t>닷넷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6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4C8EE934" w14:textId="338F0368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7" w:history="1">
            <w:r w:rsidR="009672BA" w:rsidRPr="00C35EB2">
              <w:rPr>
                <w:rStyle w:val="a6"/>
                <w:noProof/>
              </w:rPr>
              <w:t>닷넷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7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21955DD0" w14:textId="13C85A90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8" w:history="1">
            <w:r w:rsidR="009672BA" w:rsidRPr="00C35EB2">
              <w:rPr>
                <w:rStyle w:val="a6"/>
                <w:noProof/>
              </w:rPr>
              <w:t>공통 중간 언어(CIL, Common Intermediate Language)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8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7A3CB9F1" w14:textId="0D95B28B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9" w:history="1">
            <w:r w:rsidR="009672BA" w:rsidRPr="00C35EB2">
              <w:rPr>
                <w:rStyle w:val="a6"/>
                <w:noProof/>
              </w:rPr>
              <w:t>공용 타입 시스템과 공용 언어 사양, 공용 언어 기반구조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9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06B65A66" w14:textId="662EF5A4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0" w:history="1">
            <w:r w:rsidR="009672BA" w:rsidRPr="00C35EB2">
              <w:rPr>
                <w:rStyle w:val="a6"/>
                <w:noProof/>
              </w:rPr>
              <w:t>메타데이터, 어셈블리, 모듈, 매니페스트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10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3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1CB6BAAC" w14:textId="1C4770F8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1" w:history="1">
            <w:r w:rsidR="009672BA" w:rsidRPr="00C35EB2">
              <w:rPr>
                <w:rStyle w:val="a6"/>
                <w:noProof/>
              </w:rPr>
              <w:t>공용 언어 런타임과 닷넷 프레임워크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11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4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29241421" w14:textId="511340DB" w:rsidR="009672B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2" w:history="1">
            <w:r w:rsidR="009672BA" w:rsidRPr="00C35EB2">
              <w:rPr>
                <w:rStyle w:val="a6"/>
                <w:noProof/>
              </w:rPr>
              <w:t>C#과 닷넷 프레임워크, 닷넷 코어와 닷넷 표준, 닷넷5, 6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12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4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001A896D" w14:textId="6824FFF1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3520406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3520407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를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불리우는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로드하는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3520408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3520409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그 밖에도 모노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r>
        <w:rPr>
          <w:rFonts w:hint="eastAsia"/>
        </w:rPr>
        <w:t>닷넷코어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3158CCBF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0E">
        <w:rPr>
          <w:noProof/>
        </w:rPr>
        <w:drawing>
          <wp:inline distT="0" distB="0" distL="0" distR="0" wp14:anchorId="58489AEF" wp14:editId="363E43B9">
            <wp:extent cx="3049764" cy="24428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0" cy="24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3520410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r>
        <w:rPr>
          <w:rFonts w:hint="eastAsia"/>
        </w:rPr>
        <w:t>매니페스트</w:t>
      </w:r>
      <w:bookmarkEnd w:id="4"/>
    </w:p>
    <w:p w14:paraId="18037D12" w14:textId="05925CF0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것이 메타데이터이다.</w:t>
      </w:r>
    </w:p>
    <w:p w14:paraId="02668EEB" w14:textId="4EDB2363" w:rsidR="002224D6" w:rsidRDefault="002224D6" w:rsidP="002224D6">
      <w:r>
        <w:rPr>
          <w:rFonts w:hint="eastAsia"/>
        </w:rPr>
        <w:t>네이티브 언어들에서는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>외부에서는 이를 리플렉션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매니페스트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r>
        <w:rPr>
          <w:rFonts w:hint="eastAsia"/>
        </w:rPr>
        <w:t xml:space="preserve">매니페스트를 포함하지 않는 모듈은 확장자가 </w:t>
      </w:r>
      <w:r>
        <w:t>netmodul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매니페스트를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>이기도 하므로 다른 사람이 만든 어셈블리에 구현된 코드를 사용하고 싶다면 매니페스트가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3520411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>컴파일러를 이용해 기계어로 변환하는 것과 가비지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>에 의해 로드될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 xml:space="preserve">라고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3520412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>그리고 이는 윈도우뿐 아니라 다른 플랫폼에서도 실행할 수 있도록 만들어진 것이 강점이다.</w:t>
      </w:r>
      <w:r>
        <w:t xml:space="preserve"> </w:t>
      </w:r>
      <w:r>
        <w:rPr>
          <w:rFonts w:hint="eastAsia"/>
        </w:rPr>
        <w:t>기존의 모노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>을 릴리스했다.</w:t>
      </w:r>
    </w:p>
    <w:p w14:paraId="7026F66C" w14:textId="3DCF13F5" w:rsidR="00863563" w:rsidRDefault="002066E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80C2" w14:textId="77777777" w:rsidR="002066E8" w:rsidRPr="00863563" w:rsidRDefault="002066E8" w:rsidP="002066E8"/>
    <w:sectPr w:rsidR="002066E8" w:rsidRPr="00863563" w:rsidSect="00FD0250">
      <w:footerReference w:type="default" r:id="rId13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E3DA" w14:textId="77777777" w:rsidR="005F218E" w:rsidRDefault="005F218E" w:rsidP="00FD0250">
      <w:pPr>
        <w:spacing w:after="0" w:line="240" w:lineRule="auto"/>
      </w:pPr>
      <w:r>
        <w:separator/>
      </w:r>
    </w:p>
  </w:endnote>
  <w:endnote w:type="continuationSeparator" w:id="0">
    <w:p w14:paraId="62BAC761" w14:textId="77777777" w:rsidR="005F218E" w:rsidRDefault="005F218E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2B23" w14:textId="77777777" w:rsidR="005F218E" w:rsidRDefault="005F218E" w:rsidP="00FD0250">
      <w:pPr>
        <w:spacing w:after="0" w:line="240" w:lineRule="auto"/>
      </w:pPr>
      <w:r>
        <w:separator/>
      </w:r>
    </w:p>
  </w:footnote>
  <w:footnote w:type="continuationSeparator" w:id="0">
    <w:p w14:paraId="2920F804" w14:textId="77777777" w:rsidR="005F218E" w:rsidRDefault="005F218E" w:rsidP="00FD0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120E12"/>
    <w:rsid w:val="002066E8"/>
    <w:rsid w:val="002224D6"/>
    <w:rsid w:val="0026540E"/>
    <w:rsid w:val="002E68A8"/>
    <w:rsid w:val="00482D90"/>
    <w:rsid w:val="004B41ED"/>
    <w:rsid w:val="004D4599"/>
    <w:rsid w:val="005C18DD"/>
    <w:rsid w:val="005F218E"/>
    <w:rsid w:val="00704E59"/>
    <w:rsid w:val="007258E2"/>
    <w:rsid w:val="00863563"/>
    <w:rsid w:val="009672BA"/>
    <w:rsid w:val="00970E56"/>
    <w:rsid w:val="00A06A0A"/>
    <w:rsid w:val="00A534F3"/>
    <w:rsid w:val="00AA4BB3"/>
    <w:rsid w:val="00AB7A61"/>
    <w:rsid w:val="00B87B23"/>
    <w:rsid w:val="00E304C6"/>
    <w:rsid w:val="00F143F1"/>
    <w:rsid w:val="00F62403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10</cp:revision>
  <dcterms:created xsi:type="dcterms:W3CDTF">2023-01-01T15:24:00Z</dcterms:created>
  <dcterms:modified xsi:type="dcterms:W3CDTF">2023-01-02T08:34:00Z</dcterms:modified>
</cp:coreProperties>
</file>